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4/2024 vom 3. April 2024</w:t>
      </w:r>
    </w:p>
    <w:p>
      <w:r>
        <w:t>Bundesverwaltungsgericht, 2024-04-03, DE</w:t>
      </w:r>
    </w:p>
    <w:p>
      <w:r>
        <w:rPr>
          <w:b/>
        </w:rPr>
        <w:t xml:space="preserve">Quelle: </w:t>
      </w:r>
      <w:r>
        <w:t>https://mcp.opencaselaw.ch/entscheid/bvger_E-2254_2024_d20240403</w:t>
      </w:r>
    </w:p>
    <w:p>
      <w:r>
        <w:t>FR: TAF E-2254/2024 du 3 avril 2024</w:t>
      </w:r>
    </w:p>
    <w:p>
      <w:r>
        <w:t>IT: TAF E-2254/2024 del 3 aprile 2024</w:t>
      </w:r>
    </w:p>
    <w:p>
      <w:pPr>
        <w:pStyle w:val="Heading2"/>
      </w:pPr>
      <w:r>
        <w:t>Regeste</w:t>
      </w:r>
    </w:p>
    <w:p>
      <w:r>
        <w:t>Asyl und Wegweisung (beschleunigtes Verfahren) | Asyl und Wegweisung (beschleunigtes Verfahren); Verfügung des SEM vom 3.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w:t>
      </w:r>
    </w:p>
    <w:p>
      <w:r>
        <w:t>E-2254/2024 Seite 6 Änderung. Sie sind daher zur Einreichung der Beschwerde legitimiert (Art. 105 und Art. 108 Abs. 1 AsylG; Art. 48 Abs. 1 sowie Art. 52 Abs. 1 VwVG).</w:t>
      </w:r>
    </w:p>
    <w:p>
      <w:r>
        <w:rPr>
          <w:b/>
        </w:rPr>
        <w:t>E. 1.3</w:t>
      </w:r>
    </w:p>
    <w:p>
      <w:r>
        <w:t>Der Beschwerde kommt von Gesetzes wegen aufschiebende Wirkung zu (Art. 55 Abs. 1 VwVG). Die Vorinstanz hat sie nicht entzogen. Auf den Eventualantrag, die aufschiebende Wirkung der Beschwerde sei wieder- herzustellen, ist somit nicht einzutreten. Im Übri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In der Beschwerde wird die vollumfängliche Aufhebung der angefochtenen Verfügung beantragt. Indessen ist der inzwischen verschwundene Leben- spartner der Beschwerdeführerin nicht als Beschwerdeführer aufgeführt. Somit sind sein abgelehntes Asylgesuch, die diesbezüglich verfügte Weg- weisung sowie der angeordnete Wegweisungsvollzug rechtskräftig. Vor diesem Hintergrund ist davon auszugehen, dass der abgelehnte Asylent- scheid bezüglich des Lebenspartners nicht angefochten wird und mithin nicht Gegenstand des Beschwerdeverfahrens is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w:t>
      </w:r>
    </w:p>
    <w:p>
      <w:r>
        <w:t>E-2254/2024 Seite 7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6.1</w:t>
      </w:r>
    </w:p>
    <w:p>
      <w:r>
        <w:t>Die Vorinstanz kam in der angefochtenen Verfügung zum Schluss, die Vorbringen der Beschwerdeführenden hielten den Anforderungen an die Flüchtlingseigenschaft gemäss Art. 3 AsylG nicht stand. Die Vorinstanz hält im Wesentlichen fest, bei den von den Beschwerdefüh- rerenden geltend gemachten Bedrohungen der «Tren de Aragua» handle es sich um Übergriffe von Drittpersonen. Diesbezüglich hätten sie die An- zeigen sowie die Beantragung von Schutzgarantien lediglich gegen J._______ und nicht gegen die «Tren de Aragua» erstattet. Daher könne von ihnen erwartet werden, sich zwecks Schutzes vor der vermuteten Ver- folgung durch die «Tren de Aragua» an eine weitere Behörde oder an die Justiz in Peru zu wenden. Auch sei die peruanische Polizei vorliegend tätig geworden und habe ihre Anzeigen sowie Meldungen entgegengenommen und nach dem Einbruch im (…) einen Bericht verfasst. Aus dem Abzug des für den Fall zuständigen Polizisten sei nicht auf ein Untätigbleiben der Po- lizei zu schliessen und die Verweigerung von persönlichen Schutzgaran- tien sei begründet, weil die verdächtige Person zu jenem Zeitpunkt sich im Ausland befunden habe. Es bestünden zudem keine Hinweise, wonach den Beschwerdeführenden die Inanspruchnahme des Schutzsystems nicht zugänglich oder individuell nicht zumutbar wäre. Daher sei vorliegend von der grundsätzlichen Schutzfähigkeit und Schutzwilligkeit der peruanischen Strafverfolgungs- und Justizbehörden auszugehen. Ferner seien die Beschwerdeführenden gemäss dem Subsidiaritätsprinzip aufgrund der bestehenden innerstaatlichen Schutzalternative nicht auf den Schutz eines Drittstaates angewiesen. Die geltend gemachten Nachteile seien regional beschränkt und es sei ihnen zuzumuten, sich an einem an- deren Ort in Peru niederzulassen, zumal sie trotz Verfolgung an der glei- chen Strasse wohnhaft geblieben seien. Der Einwand, die «Tren de Ara- gua» sei in ganz Lateinamerika aktiv und suche nach ihnen, sei mangels Substantiierung unbegründet.</w:t>
      </w:r>
    </w:p>
    <w:p>
      <w:r>
        <w:rPr>
          <w:b/>
        </w:rPr>
        <w:t>E. 6.2</w:t>
      </w:r>
    </w:p>
    <w:p>
      <w:r>
        <w:t>In der Rechtsmitteleingabe rügen die Beschwerdeführenden, die Vor- instanz habe sie zu Unrecht nicht als Flüchtlinge anerkannt. Sie führen im Wesentlichen aus, eine Rückkehr nach Peru würde für sie eine unmittel-</w:t>
      </w:r>
    </w:p>
    <w:p>
      <w:r>
        <w:t>E-2254/2024 Seite 8 bare (Lebens-)Gefahr bedeuten, vor allem da die «Tren de Aragua» immer noch eine Belohnung auf sie angesetzt habe und ihr nahes Umfeld ständig verfolgt werde. Hierbei biete die peruanische Polizei ihnen keinen Schutz, weil sie in der Sache involviert sei und sie als Kopfgeldjäger oder Informan- ten eingestuft habe. Ausserdem seien trotz ihrer Anzeigen von den Behör- den keine Schutzmassnahmen ergriffen und ihr Fall sei von der Staatsan- waltschaft einfach zu den Akten gelegt worden. Zudem lasse sie die peru- anische Präsidentin verfolgen, um zu verhindern, dass sie öffentlich über die Verwicklung der Regierung mit der Mafia aussagen. Ferner ignoriere die Vorinstanz das Ausmass an Korruption sowie Kriminalität in Peru und sie könnten sich nicht mit eigenen Mitteln selber schützen. Schliesslich ver- fügten sei nicht über die wirtschaftlichen Ressourcen, um sich in einer an- deren Region in Peru niederzulassen.</w:t>
      </w:r>
    </w:p>
    <w:p>
      <w:r>
        <w:rPr>
          <w:b/>
        </w:rPr>
        <w:t>E. 7.1</w:t>
      </w:r>
    </w:p>
    <w:p>
      <w:r>
        <w:t>Die vorinstanzlichen Erwägungen sind nicht zu beanstanden. In der an- gefochtenen Verfügung wird einlässlich dargelegt, aus welchen Gründen die Beschwerdeführenden die Voraussetzungen zur Anerkennung als Flüchtlinge nicht erfüllen. Mit der Vorinstanz ist festzuhalten, dass die gel- tend gemachten Bedrohungen von privaten Dritten ausgehen und die pe- ruanischen Behörden vorliegend schutzfähig und schutzwillig sind. Der hiergegen auf Beschwerdestufe erhobene Einwand der Beschwerdefüh- renden, die peruanische Präsidentin lasse sie aufgrund der Aufdeckung von Korruptionsfällen in Peru verfolgen, ist nicht ansatzweise begründet und scheint – in Anbetracht des späten und erstmaligen Vorbringens – eine blosse Schutzbehauptung zu sein. Auch können die Beschwerdeführenden aus dem unbegründeten Vorbringen, die Polizei sei in der Sache involviert und eine Veröffentlichung in der Presse sei aufgrund der Schwere des Fal- les sowie der Beteiligung der Regierung nicht möglich, nichts zu ihren Gunsten ableiten. Sollten sie die «Tren de Aragua» nach einer Rückkehr erneut bedrohen, wäre es ihnen daher zuzumuten, sich bei den zuständi- gen Behörden zu melden und die Hilfe staatlicher Schutzeinrichtungen in Anspruch zu nehmen. Sodann hat die Vorinstanz zu Recht festgestellt, dass es sich bei der gel- tend gemachten Bedrohung um ein lokal begrenztes Problem handelt, wel- chem sich die Beschwerdeführenden durch ein innerstaatliches Auswei- chen entziehen können. Daran vermag das pauschale Vorbringen in der Rechtsmitteleingabe, die Korruption, die Kriminalität sowie ihre wirtschaft- liche Situation in Peru würde eine innerstaatliche Schutzalternative verhin- dern, nichts ändern. Ferner vermögen die Beschwerdeführenden aus den</w:t>
      </w:r>
    </w:p>
    <w:p>
      <w:r>
        <w:t>E-2254/2024 Seite 9 auf Beschwerdeebene geltend gemachten Verfolgungen von Personen aus ihrem näheren Umfeld in Ermangelung substantiierter Angaben oder aussagekräftiger Beweismittel nichts zu ihren Gunsten ableiten. Schliess- lich kann, um Wiederholungen zu vermeiden, auf die ausführlichen Erwä- gungen in der angefochtenen Verfügung verwiesen werden.</w:t>
      </w:r>
    </w:p>
    <w:p>
      <w:r>
        <w:rPr>
          <w:b/>
        </w:rPr>
        <w:t>E. 7.2</w:t>
      </w:r>
    </w:p>
    <w:p>
      <w:r>
        <w:t>Zusammenfassend ist festzuhalten, dass die Vorinstanz zu Recht die Flüchtlingseigenschaft der Beschwerdeführenden verneint und ihre Asyl- gesuche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2254/2024 Seite 10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nach Peru ist demnach unter dem Aspekt von Art. 5 AsylG rechtmässig.</w:t>
      </w:r>
    </w:p>
    <w:p>
      <w:r>
        <w:rPr>
          <w:b/>
        </w:rPr>
        <w:t>E. 9.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s gelingt ihnen nicht.</w:t>
      </w:r>
    </w:p>
    <w:p>
      <w:r>
        <w:rPr>
          <w:b/>
        </w:rPr>
        <w:t>E. 9.2.4</w:t>
      </w:r>
    </w:p>
    <w:p>
      <w:r>
        <w:t>Auch die allgemeine Menschenrechtssituation in Peru lässt den Weg- wei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2254/2024 Seite 11</w:t>
      </w:r>
    </w:p>
    <w:p>
      <w:r>
        <w:rPr>
          <w:b/>
        </w:rPr>
        <w:t>E. 9.3.1</w:t>
      </w:r>
    </w:p>
    <w:p>
      <w:r>
        <w:t>Die allgemeine Lage in Peru ist weder von Krieg, Bürgerkrieg, allge- meiner Gewalt noch von einer medizinischen Notlage gekennzeichnet und der Vollzug der Wegweisung ist dorthin grundsätzlich zumutbar.</w:t>
      </w:r>
    </w:p>
    <w:p>
      <w:r>
        <w:rPr>
          <w:b/>
        </w:rPr>
        <w:t>E. 9.3.2</w:t>
      </w:r>
    </w:p>
    <w:p>
      <w:r>
        <w:t>Zur Begründung der individuellen Zumutbarkeit des Wegweisungs- vollzuges kann vorab auf die zutreffenden Erwägungen der Vorinstanz ver- wiesen werden, wonach die Beschwerdeführerin über langjährige, durch- aus erfolgreiche Arbeitserfahrungen – auch im Ausland – sowie ein sozia- les Beziehungsnetz in Peru verfügt, welches sie bei einer Rückkehr unter- stützen kann. Daran ändert auch nichts, dass zwischenzeitlich der Leben- spartner verschwunden ist, zumal die Beschwerdeführenden gemeinsam als Familie nach Peru zurückkehren können. Sodann ist gemäss dem ärzt- lichen Bericht des Universitätsspital K._______, Klinik für (…) vom (…) be- treffend die Beschwerdeführerin festzustellen, dass der (…) seinerzeit in Peru operativ unvollständig entfernt wurde. Vor diesem Hintergrund wer- den als Hauptdiagnosen der Verdacht auf ein (…), eine (…), eine (…) so- wie der Verdacht auf (…) genannt. Zum weiteren Prozedere soll ein zeit- nahes cMRI (bereits angemeldet) erfolgen sowie die in der Schweiz ver- ordnete Medikamentation zur Behandlung der (…) sowie der (…) fortge- führt werden. Mit der Vorinstanz ist davon auszugehen, dass die medika- mentöse Behandelbarkeit in Peru möglich ist, zumal die Beschwerdeführe- rin dort bereits vor der Ausreise behandelt wurde. Was das in Aussicht ge- stellte cMRI betrifft, hat die Beschwerdeführerin bis heute keinen diesbe- züglichen Befund zu den Akten gereicht. Sollte diesbezüglich noch neue Erkenntnisse erfolgen, ist dem im Moment des Vollzugs der Wegweisung Rechnung zu tragen. Überdies steht es der Beschwerdeführerin frei, medizinische Rückkehrhilfe zu beantragen (Art. 93 Abs. 1 Bst. d AsylG i.V.m. Art. 73 ff. der Asylverordnung 2 über Finanzierungsfragen, SR 142.312). Insgesamt ist nicht anzunehmen, eine Rückkehr der Be- schwerdeführerin nach Peru würde zu einer raschen und lebensgefährden- den Beeinträchtigung ihres Gesundheitszustandes führen. Schliesslich fin- den sich aus den Arztberichten keine Hinweise auf eine massgebliche Be- einträchtigung der Arbeitsfähigkeit der Beschwerdeführerin. Es ist ihr somit bei einer Rückkehr insbesondere aufgrund ihrer abgeschlossenen Ausbil- dung zur (…) und ihrer Tätigkeit als (…) sowie (…) trotz den medizinischen Diagnosen zuzumuten, sich erneut um Arbeit zu bemühen.</w:t>
      </w:r>
    </w:p>
    <w:p>
      <w:r>
        <w:rPr>
          <w:b/>
        </w:rPr>
        <w:t>E. 9.3.3</w:t>
      </w:r>
    </w:p>
    <w:p>
      <w:r>
        <w:t>Weiter sind auch unter dem Aspekt des Kindeswohls keine Umstände ersichtlich, die einem Vollzug der Wegweisung entgegenstehen. Die in der Rechtsmitteleingabe angeführten gesundheitlichen Beeinträchtigungen sowie Entwicklungsstörungen der Kinder sind nicht durch Arztberichte</w:t>
      </w:r>
    </w:p>
    <w:p>
      <w:r>
        <w:t>E-2254/2024 Seite 12 ausgewiesen und diese stehen selbst bei entsprechender Diagnose dem Wegweisungsvollzug nicht entgegen. Nach dem Gesagten erweist sich der Vollzug der Wegweisung auch als zumutbar.</w:t>
      </w:r>
    </w:p>
    <w:p>
      <w:r>
        <w:rPr>
          <w:b/>
        </w:rPr>
        <w:t>E. 9.4</w:t>
      </w:r>
    </w:p>
    <w:p>
      <w:r>
        <w:t>Die Beschwerdeführenden verfügen alle über gültige peruanische Rei- sepässe, weshalb der Vollzug der Wegweisung auch als möglich zu be- 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am 2. Mai 2024 geleistete Kostenvorschuss in gleicher Höhe ist zur Bezahlung der Verfahrenskosten zu verwenden.</w:t>
      </w:r>
    </w:p>
    <w:p>
      <w:r>
        <w:t>(Dispositiv nächste Seite)</w:t>
      </w:r>
    </w:p>
    <w:p>
      <w:r>
        <w:t>E-225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